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B0" w:rsidRDefault="00A95311" w:rsidP="005C76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5C76B0" w:rsidRPr="00161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тамин С</w:t>
      </w:r>
    </w:p>
    <w:p w:rsidR="00A95311" w:rsidRPr="005C76B0" w:rsidRDefault="00A95311" w:rsidP="005C76B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5C76B0" w:rsidRPr="005C76B0" w:rsidRDefault="005C76B0" w:rsidP="005C76B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        Витамин С – мощный антиоксидант. Он играет важную роль в регуляции </w:t>
      </w:r>
      <w:proofErr w:type="spellStart"/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ислительно</w:t>
      </w:r>
      <w:proofErr w:type="spellEnd"/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восстановительных процессов, участвует в синтезе коллагена и </w:t>
      </w:r>
      <w:proofErr w:type="spellStart"/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коллагена</w:t>
      </w:r>
      <w:proofErr w:type="spellEnd"/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обмене фолиевой кислоты и железа, а также синтезе стероидных гормонов и катехоламинов. Аскорбиновая кислота также регулирует свертываемость крови, нормализует проницаемость капилляров, необходима для кроветворения, оказывает противовоспалительное и </w:t>
      </w:r>
      <w:proofErr w:type="spellStart"/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ивоаллергическое</w:t>
      </w:r>
      <w:proofErr w:type="spellEnd"/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йствие.</w:t>
      </w:r>
    </w:p>
    <w:p w:rsidR="005C76B0" w:rsidRPr="005C76B0" w:rsidRDefault="005C76B0" w:rsidP="00C21D4F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итамин С является фактором защиты организма </w:t>
      </w:r>
      <w:proofErr w:type="spellStart"/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oт</w:t>
      </w:r>
      <w:proofErr w:type="spellEnd"/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ледствий стресса. Усиливает процессы, увеличивает устойчивость к инфекциям. Уменьшает эффекты воздействия различных аллергенов. Имеется много теоретических и экспериментальных предпосылок для применения витамина С </w:t>
      </w:r>
      <w:proofErr w:type="spellStart"/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spellEnd"/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целью профилактики раковых заболеваний. Известно, что у онкологических больных из-за истощения его запасов в тканях нередко развиваются симптомы витаминной недостаточности, что требует дополнительного их введения.</w:t>
      </w:r>
    </w:p>
    <w:p w:rsidR="005C76B0" w:rsidRPr="005C76B0" w:rsidRDefault="005C76B0" w:rsidP="00C21D4F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тамин С улучшает способность организма усваивать кальций и железо, выводить токсичные медь, свинец и ртуть.</w:t>
      </w:r>
      <w:r w:rsidR="00F053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жно, что в присутствии адекватного количества витамина С значительно увеличивается устойчивость витаминов В</w:t>
      </w: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</w:t>
      </w: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A, E, пантотеновой и фолиевой кислот. Витамин С предохраняет холестерин липопротеидов низкой плотности от окисления и, соответственно, стенки сосудов от отложения окисленных форм холестерина.</w:t>
      </w:r>
    </w:p>
    <w:p w:rsidR="005C76B0" w:rsidRPr="005C76B0" w:rsidRDefault="005C76B0" w:rsidP="00C21D4F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ш организм не может запасать витамин С, поэтому необходимо постоянно получать его дополнительно. Поскольку он водорастворим и подвержен действию температуры, приготовление пищи с термической обработкой его разрушает.</w:t>
      </w:r>
    </w:p>
    <w:p w:rsidR="005C76B0" w:rsidRPr="005C76B0" w:rsidRDefault="005C76B0" w:rsidP="00C21D4F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точная потребность человека в витамине С зависит от ряда причин: возраста, пола, выполняемой работы, состояния беременности или кормления грудью, климатических условий, вредных привычек.</w:t>
      </w:r>
      <w:r w:rsidR="00F053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езни, стрессы, лихорадка и подверженность токсическим воздействиям (таким, как сигаретный дым) увеличивают потребность в витамине С.</w:t>
      </w:r>
    </w:p>
    <w:p w:rsidR="005C76B0" w:rsidRPr="005C76B0" w:rsidRDefault="005C76B0" w:rsidP="005C76B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условиях жаркого климата и на Крайнем Севере потребность в витамине С повышается на 30-50 процентов. Молодой организм лучше усваивает витамин С, чем пожилой, поэтому у лиц пожилого возраста потребность в витамине С несколько повышается.</w:t>
      </w:r>
    </w:p>
    <w:p w:rsidR="000858F9" w:rsidRDefault="005C76B0" w:rsidP="005C76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едневзвешенная норма физиологических потребностей составляет 60-100 мг в день. Обычная терапевтическая доза сос</w:t>
      </w:r>
      <w:r w:rsidR="000858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вляет 500-1500 мг ежедневно.</w:t>
      </w:r>
    </w:p>
    <w:p w:rsidR="00C21D4F" w:rsidRDefault="005C76B0" w:rsidP="00C21D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достаточность снабжения организма витаминами ведет к его ослаблению, резкий недостаток витаминов – к разрушению обмена веществ и заболеваниям – </w:t>
      </w:r>
      <w:r w:rsidR="00F0534E" w:rsidRPr="00C21D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витаминозам</w:t>
      </w:r>
      <w:r w:rsidRPr="00C21D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витаминозы могут возникать не только от недостаточного поступления витаминов, но и от нарушения процессов их усваивания и использования в организме.</w:t>
      </w:r>
      <w:r w:rsidR="00C21D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C76B0" w:rsidRPr="005C76B0" w:rsidRDefault="005C76B0" w:rsidP="00C21D4F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филактика витаминной недостаточности заключается в потреблении овощей и фруктов, правильном хранении пищевых продуктов и рациональной технологической обработке их на предприятиях пищевой промышленности, общественного питания и в быту. При недостатке витаминов - дополнительное обогащение питания витаминными препаратами, витаминизированными пищевыми продуктами массового потребления.</w:t>
      </w:r>
    </w:p>
    <w:p w:rsidR="00C21D4F" w:rsidRDefault="005C76B0" w:rsidP="00C21D4F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ервоисточником витаминов служат главным образом растения. В организме человека аскорбиновая кислота не образуется, и отсутствуют ее накопления. Человек и животные получают витамины непосредственно с растительной пищей и косвенно - через продукты животного происхождения. В продуктах животного происхождения витамин С представлен незначительно (печень, надпочечники, почки). Значительное количество аскорбиновой кислоты содержится в продуктах растительного </w:t>
      </w:r>
      <w:proofErr w:type="gramStart"/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исхождения</w:t>
      </w:r>
      <w:r w:rsidR="00AA098B"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пример</w:t>
      </w:r>
      <w:proofErr w:type="gramEnd"/>
      <w:r w:rsidR="00AA098B"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цитрусовые, овощи листовые зеленые, дыня, брокколи, брюссельская капуста, цветная и кочанная капуста, черная смородина, болгарский перец, земляника, помидоры, яблоки, абрикосы, персики, хурма, облепиха, шиповник, рябина, печеный картофель в «мундире».     На содержание витамина C в пищевых продуктах значительное влияние оказывает хранение продуктов и их кулинарная обработка. Витамин C быстро разрушается </w:t>
      </w: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 очищенных овощах, даже если они погружены в воду. Соление и маринование разрушают витамин C. Кулинарная обработка, как правило, приводит к снижению содержания аскорбиновой кислоты в продукте. Витамин C лучше сохраняется в кислой среде.</w:t>
      </w:r>
      <w:r w:rsidR="00C21D4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5C76B0" w:rsidRDefault="005C76B0" w:rsidP="00C21D4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61E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Аскорбиновую кислоту можно получать и синтетическим путем, ее выпускают в виде порошка, драже, таблеток с глюкозой и т. д. Аскорбиновая кислота входит в состав различных поливитаминных препаратов.</w:t>
      </w:r>
    </w:p>
    <w:p w:rsidR="00C21D4F" w:rsidRPr="005C76B0" w:rsidRDefault="00C21D4F" w:rsidP="00C21D4F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21D4F" w:rsidRPr="00342F37" w:rsidRDefault="00C21D4F" w:rsidP="00C21D4F">
      <w:pPr>
        <w:framePr w:hSpace="180" w:wrap="around" w:vAnchor="text" w:hAnchor="margin" w:xAlign="right" w:y="46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60643F" w:rsidRPr="0060643F" w:rsidRDefault="00C21D4F" w:rsidP="0060643F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Химик-эксперт медицинской организации Николаева О.В. </w:t>
      </w:r>
    </w:p>
    <w:p w:rsidR="0060643F" w:rsidRPr="0060643F" w:rsidRDefault="00C21D4F" w:rsidP="0060643F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Филиал ФБУЗ «</w:t>
      </w:r>
      <w:proofErr w:type="spellStart"/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Цeнтр</w:t>
      </w:r>
      <w:proofErr w:type="spellEnd"/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гигиeны</w:t>
      </w:r>
      <w:proofErr w:type="spellEnd"/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эпидeмиологии</w:t>
      </w:r>
      <w:proofErr w:type="spellEnd"/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</w:t>
      </w:r>
    </w:p>
    <w:p w:rsidR="00C22343" w:rsidRPr="0060643F" w:rsidRDefault="00C21D4F" w:rsidP="0060643F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Чувашской </w:t>
      </w:r>
      <w:proofErr w:type="spellStart"/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eспубликe</w:t>
      </w:r>
      <w:proofErr w:type="spellEnd"/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-Чувашии в г. </w:t>
      </w:r>
      <w:proofErr w:type="spellStart"/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овочeбоксарскe</w:t>
      </w:r>
      <w:proofErr w:type="spellEnd"/>
      <w:r w:rsidRPr="006064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»)</w:t>
      </w:r>
    </w:p>
    <w:p w:rsidR="00C21D4F" w:rsidRDefault="00C21D4F" w:rsidP="00C21D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1D4F" w:rsidRDefault="00C21D4F" w:rsidP="00C21D4F">
      <w:pPr>
        <w:rPr>
          <w:rFonts w:ascii="Times New Roman" w:hAnsi="Times New Roman" w:cs="Times New Roman"/>
        </w:rPr>
      </w:pPr>
    </w:p>
    <w:sectPr w:rsidR="00C21D4F" w:rsidSect="0060643F">
      <w:pgSz w:w="11906" w:h="16838"/>
      <w:pgMar w:top="284" w:right="244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679DC"/>
    <w:multiLevelType w:val="multilevel"/>
    <w:tmpl w:val="94D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67"/>
    <w:rsid w:val="000858F9"/>
    <w:rsid w:val="000C6062"/>
    <w:rsid w:val="00161E0A"/>
    <w:rsid w:val="00164546"/>
    <w:rsid w:val="003C2AC0"/>
    <w:rsid w:val="005C76B0"/>
    <w:rsid w:val="0060643F"/>
    <w:rsid w:val="00642FF3"/>
    <w:rsid w:val="00904793"/>
    <w:rsid w:val="009A73EB"/>
    <w:rsid w:val="00A95311"/>
    <w:rsid w:val="00AA098B"/>
    <w:rsid w:val="00BE08E0"/>
    <w:rsid w:val="00C21D4F"/>
    <w:rsid w:val="00C22343"/>
    <w:rsid w:val="00F0534E"/>
    <w:rsid w:val="00F3505D"/>
    <w:rsid w:val="00F6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04B0"/>
  <w15:docId w15:val="{88C6ACA8-2244-4411-9852-7D0F7B72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C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76B0"/>
  </w:style>
  <w:style w:type="character" w:customStyle="1" w:styleId="c11">
    <w:name w:val="c11"/>
    <w:basedOn w:val="a0"/>
    <w:rsid w:val="005C76B0"/>
  </w:style>
  <w:style w:type="character" w:customStyle="1" w:styleId="apple-converted-space">
    <w:name w:val="apple-converted-space"/>
    <w:basedOn w:val="a0"/>
    <w:rsid w:val="005C76B0"/>
  </w:style>
  <w:style w:type="paragraph" w:customStyle="1" w:styleId="c17">
    <w:name w:val="c17"/>
    <w:basedOn w:val="a"/>
    <w:rsid w:val="005C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76B0"/>
    <w:rPr>
      <w:color w:val="0000FF"/>
      <w:u w:val="single"/>
    </w:rPr>
  </w:style>
  <w:style w:type="paragraph" w:customStyle="1" w:styleId="c12">
    <w:name w:val="c12"/>
    <w:basedOn w:val="a"/>
    <w:rsid w:val="005C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C6062"/>
    <w:pPr>
      <w:spacing w:after="0" w:line="240" w:lineRule="auto"/>
    </w:pPr>
  </w:style>
  <w:style w:type="table" w:styleId="a5">
    <w:name w:val="Table Grid"/>
    <w:basedOn w:val="a1"/>
    <w:uiPriority w:val="39"/>
    <w:rsid w:val="00A9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ACF5-EBEB-497A-9E2E-6C97DDF4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24-01-16T06:50:00Z</dcterms:created>
  <dcterms:modified xsi:type="dcterms:W3CDTF">2024-01-19T05:59:00Z</dcterms:modified>
</cp:coreProperties>
</file>